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39B2" w14:textId="3D52FFA8" w:rsidR="003665B8" w:rsidRDefault="00C817EC" w:rsidP="00C817E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актическая работа № </w:t>
      </w:r>
      <w:r w:rsidR="00BD5B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Работа с файлами»</w:t>
      </w:r>
    </w:p>
    <w:p w14:paraId="5511AFF8" w14:textId="70BD7394" w:rsidR="00C817EC" w:rsidRDefault="00C817EC" w:rsidP="00C817EC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ние </w:t>
      </w:r>
      <w:r w:rsidR="00A312D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</w:p>
    <w:p w14:paraId="0987CC73" w14:textId="6DC48C9D" w:rsidR="00C817EC" w:rsidRDefault="00C817EC" w:rsidP="00AA10AF">
      <w:pPr>
        <w:spacing w:after="24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авить программу для вычисления и печати значений функции из таблицы </w:t>
      </w:r>
      <w:r w:rsidR="00BD5B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AA10AF" w:rsidRPr="00AA10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Вычислить 10 значений функции на заданном интервале. Исходные данные задать в файл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LAB</w:t>
      </w:r>
      <w:r w:rsidRPr="00C817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N</w:t>
      </w:r>
      <w:r w:rsidRPr="00C817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а результат поместить в файл вывода с именем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LAB</w:t>
      </w:r>
      <w:r w:rsidRPr="00C817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ES</w:t>
      </w:r>
      <w:r w:rsidRPr="00C817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txt</w:t>
      </w:r>
      <w:r w:rsidRPr="00C817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заданной форме (таблица </w:t>
      </w:r>
      <w:r w:rsidR="00BD5B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AA10AF" w:rsidRPr="00AA10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</w:p>
    <w:p w14:paraId="6DB2DFDD" w14:textId="59CF2008" w:rsidR="00AA10AF" w:rsidRPr="00AA10AF" w:rsidRDefault="00AA10AF" w:rsidP="00AA10AF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блица</w:t>
      </w:r>
      <w:r w:rsidR="00DA3D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D5B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</w:t>
      </w:r>
    </w:p>
    <w:tbl>
      <w:tblPr>
        <w:tblStyle w:val="TableGrid"/>
        <w:tblW w:w="9830" w:type="dxa"/>
        <w:tblInd w:w="34" w:type="dxa"/>
        <w:tblCellMar>
          <w:left w:w="132" w:type="dxa"/>
          <w:right w:w="37" w:type="dxa"/>
        </w:tblCellMar>
        <w:tblLook w:val="04A0" w:firstRow="1" w:lastRow="0" w:firstColumn="1" w:lastColumn="0" w:noHBand="0" w:noVBand="1"/>
      </w:tblPr>
      <w:tblGrid>
        <w:gridCol w:w="675"/>
        <w:gridCol w:w="3686"/>
        <w:gridCol w:w="1003"/>
        <w:gridCol w:w="1123"/>
        <w:gridCol w:w="977"/>
        <w:gridCol w:w="924"/>
        <w:gridCol w:w="1442"/>
      </w:tblGrid>
      <w:tr w:rsidR="00252983" w:rsidRPr="00252983" w14:paraId="2E729835" w14:textId="77777777" w:rsidTr="00252983">
        <w:trPr>
          <w:trHeight w:val="346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7F48F54" w14:textId="77777777" w:rsidR="00252983" w:rsidRPr="00252983" w:rsidRDefault="00252983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D70C4C" w14:textId="1007CFBA" w:rsidR="00252983" w:rsidRPr="00252983" w:rsidRDefault="00252983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79357B" w14:textId="6E2FC285" w:rsidR="00252983" w:rsidRPr="00252983" w:rsidRDefault="00252983">
            <w:pPr>
              <w:spacing w:line="256" w:lineRule="auto"/>
              <w:ind w:left="1680" w:right="384" w:hanging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74F0AC" w14:textId="4D2BE80B" w:rsidR="00252983" w:rsidRPr="00252983" w:rsidRDefault="00252983">
            <w:pPr>
              <w:spacing w:line="256" w:lineRule="auto"/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. значение</w:t>
            </w:r>
          </w:p>
        </w:tc>
        <w:tc>
          <w:tcPr>
            <w:tcW w:w="19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63AE89" w14:textId="5F68A918" w:rsidR="00252983" w:rsidRPr="00252983" w:rsidRDefault="0025298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144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7C2B9150" w14:textId="155823D1" w:rsidR="00252983" w:rsidRPr="00252983" w:rsidRDefault="0025298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формы вывода</w:t>
            </w:r>
          </w:p>
        </w:tc>
      </w:tr>
      <w:tr w:rsidR="00252983" w:rsidRPr="00252983" w14:paraId="6F75B950" w14:textId="77777777" w:rsidTr="0051225E">
        <w:trPr>
          <w:trHeight w:val="191"/>
        </w:trPr>
        <w:tc>
          <w:tcPr>
            <w:tcW w:w="675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0D740" w14:textId="77777777" w:rsidR="00252983" w:rsidRPr="00252983" w:rsidRDefault="00252983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E9FF1" w14:textId="77777777" w:rsidR="00252983" w:rsidRDefault="00252983">
            <w:pPr>
              <w:spacing w:line="256" w:lineRule="auto"/>
              <w:ind w:left="1680" w:right="384" w:hanging="6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DDC2" w14:textId="0A86B443" w:rsidR="00252983" w:rsidRPr="00AA10AF" w:rsidRDefault="00AA10AF" w:rsidP="00AA10AF">
            <w:pPr>
              <w:spacing w:line="256" w:lineRule="auto"/>
              <w:ind w:left="87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A22F4" w14:textId="6CBE324C" w:rsidR="00252983" w:rsidRPr="00AA10AF" w:rsidRDefault="00AA10AF" w:rsidP="00AA10AF">
            <w:pPr>
              <w:spacing w:line="256" w:lineRule="auto"/>
              <w:ind w:right="84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BF5C9" w14:textId="308EEA4A" w:rsidR="00252983" w:rsidRPr="00AA10AF" w:rsidRDefault="00AA10AF" w:rsidP="00AA10AF">
            <w:pPr>
              <w:spacing w:line="256" w:lineRule="auto"/>
              <w:ind w:left="90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x</w:t>
            </w: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vertAlign w:val="subscript"/>
                <w:lang w:val="en-US"/>
              </w:rPr>
              <w:t>mi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0DF56" w14:textId="540B2AB8" w:rsidR="00252983" w:rsidRPr="00AA10AF" w:rsidRDefault="00AA10AF" w:rsidP="00AA10AF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lang w:val="en-US"/>
              </w:rPr>
              <w:t>x</w:t>
            </w:r>
            <w:r w:rsidRPr="00AA10AF">
              <w:rPr>
                <w:rFonts w:ascii="Times New Roman" w:hAnsi="Times New Roman" w:cs="Times New Roman"/>
                <w:i/>
                <w:iCs/>
                <w:sz w:val="27"/>
                <w:szCs w:val="27"/>
                <w:vertAlign w:val="subscript"/>
                <w:lang w:val="en-US"/>
              </w:rPr>
              <w:t>max</w:t>
            </w:r>
          </w:p>
        </w:tc>
        <w:tc>
          <w:tcPr>
            <w:tcW w:w="144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A4AC60" w14:textId="77777777" w:rsidR="00252983" w:rsidRPr="00252983" w:rsidRDefault="0025298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3" w:rsidRPr="00252983" w14:paraId="3ECC1152" w14:textId="77777777" w:rsidTr="0051225E">
        <w:trPr>
          <w:trHeight w:val="999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603B0" w14:textId="40085280" w:rsidR="00252983" w:rsidRPr="00252983" w:rsidRDefault="00252983" w:rsidP="00533C40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64C6F" w14:textId="17405353" w:rsidR="00252983" w:rsidRPr="00E47031" w:rsidRDefault="00E47031" w:rsidP="00AF4DA3">
            <w:pPr>
              <w:spacing w:line="256" w:lineRule="auto"/>
              <w:ind w:right="4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F2307" w14:textId="77777777" w:rsidR="00252983" w:rsidRPr="00252983" w:rsidRDefault="0025298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FA22D" w14:textId="561906F8" w:rsidR="00252983" w:rsidRPr="00252983" w:rsidRDefault="00252983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B43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D8200" w14:textId="533CB5D6" w:rsidR="00252983" w:rsidRPr="0051225E" w:rsidRDefault="00252983" w:rsidP="00B43573">
            <w:pPr>
              <w:spacing w:line="256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0F1D1" w14:textId="7A341DB4" w:rsidR="00252983" w:rsidRPr="00252983" w:rsidRDefault="00252983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0F9EB7D" w14:textId="1E2B65BF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0AD1EBF3" w14:textId="77777777" w:rsidTr="0051225E">
        <w:trPr>
          <w:trHeight w:val="843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15AD2" w14:textId="1A51DD6E" w:rsidR="00252983" w:rsidRPr="00252983" w:rsidRDefault="00252983" w:rsidP="00533C40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AF96B" w14:textId="6D9631A8" w:rsidR="00252983" w:rsidRPr="00E47031" w:rsidRDefault="00E47031" w:rsidP="00AF4DA3">
            <w:pPr>
              <w:spacing w:line="256" w:lineRule="auto"/>
              <w:ind w:right="3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F3253" w14:textId="4173C368" w:rsidR="00252983" w:rsidRPr="00B43573" w:rsidRDefault="00B43573">
            <w:pPr>
              <w:spacing w:after="78"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</w:t>
            </w:r>
          </w:p>
          <w:p w14:paraId="4CAA5352" w14:textId="77777777" w:rsidR="00252983" w:rsidRPr="00252983" w:rsidRDefault="00252983">
            <w:pPr>
              <w:spacing w:line="256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B6155" w14:textId="74D38B7B" w:rsidR="00252983" w:rsidRPr="00252983" w:rsidRDefault="00B43573" w:rsidP="00B43573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1CCFA" w14:textId="652ECEAD" w:rsidR="00252983" w:rsidRPr="0051225E" w:rsidRDefault="00252983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5727" w14:textId="6C2ED555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0F9662F" w14:textId="2FBB0A10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50A47E64" w14:textId="77777777" w:rsidTr="0051225E">
        <w:trPr>
          <w:trHeight w:val="82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578B5" w14:textId="51A89223" w:rsidR="00252983" w:rsidRPr="00252983" w:rsidRDefault="00252983" w:rsidP="00533C40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490C6" w14:textId="041F04C8" w:rsidR="00252983" w:rsidRPr="00AF4DA3" w:rsidRDefault="00E47031" w:rsidP="00AF4DA3">
            <w:pPr>
              <w:spacing w:line="256" w:lineRule="auto"/>
              <w:ind w:left="976" w:right="9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π</m:t>
                    </m:r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2A751" w14:textId="68115971" w:rsidR="00252983" w:rsidRPr="00252983" w:rsidRDefault="00B43573">
            <w:pPr>
              <w:spacing w:line="256" w:lineRule="auto"/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4</w:t>
            </w:r>
            <w:r w:rsidR="00252983" w:rsidRPr="0025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9886C" w14:textId="3359DCE3" w:rsidR="00252983" w:rsidRPr="0051225E" w:rsidRDefault="0051225E" w:rsidP="00B43573">
            <w:pPr>
              <w:spacing w:line="256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36157" w14:textId="67F278CB" w:rsidR="00252983" w:rsidRPr="00252983" w:rsidRDefault="00252983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12BC" w14:textId="2F64D817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16D7EC1" w14:textId="36C8890E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7C5ACFDF" w14:textId="77777777" w:rsidTr="0051225E">
        <w:trPr>
          <w:trHeight w:val="839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198B8" w14:textId="4AFB2600" w:rsidR="00252983" w:rsidRPr="00252983" w:rsidRDefault="00252983" w:rsidP="00533C40">
            <w:pPr>
              <w:spacing w:line="256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B53E" w14:textId="1027B803" w:rsidR="00252983" w:rsidRPr="00AF4DA3" w:rsidRDefault="00AF4DA3" w:rsidP="00AF4DA3">
            <w:pPr>
              <w:spacing w:line="256" w:lineRule="auto"/>
              <w:ind w:left="2367" w:right="454" w:hanging="1945"/>
              <w:jc w:val="center"/>
              <w:rPr>
                <w:rFonts w:ascii="Cambria Math" w:hAnsi="Cambria Math" w:cs="Times New Roman"/>
                <w:sz w:val="36"/>
                <w:szCs w:val="36"/>
                <w:lang w:val="en-US"/>
              </w:rPr>
            </w:pPr>
            <w:r w:rsidRPr="00AF4DA3"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  <w:t>y=4x</w:t>
            </w:r>
            <w:r w:rsidRPr="00AF4DA3">
              <w:rPr>
                <w:rFonts w:ascii="Cambria Math" w:hAnsi="Cambria Math" w:cs="Times New Roman"/>
                <w:sz w:val="36"/>
                <w:szCs w:val="36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x+1</m:t>
                  </m:r>
                </m:den>
              </m:f>
            </m:oMath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1E2AA" w14:textId="4E7CE90C" w:rsidR="00252983" w:rsidRPr="00252983" w:rsidRDefault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2983" w:rsidRPr="0025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1771D" w14:textId="34109BD8" w:rsidR="00252983" w:rsidRPr="0051225E" w:rsidRDefault="0051225E" w:rsidP="00B43573">
            <w:pPr>
              <w:spacing w:line="256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367FB" w14:textId="3547F1DB" w:rsidR="00252983" w:rsidRPr="00252983" w:rsidRDefault="00252983" w:rsidP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8D6DB" w14:textId="24161FF9" w:rsidR="00252983" w:rsidRPr="00252983" w:rsidRDefault="00252983" w:rsidP="00B43573">
            <w:pPr>
              <w:spacing w:line="256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7178520" w14:textId="6CD58B47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01075247" w14:textId="77777777" w:rsidTr="0051225E">
        <w:trPr>
          <w:trHeight w:val="83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5A781" w14:textId="7D4E4DB7" w:rsidR="00252983" w:rsidRPr="00533C40" w:rsidRDefault="00533C40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7E5B0" w14:textId="036B2287" w:rsidR="00252983" w:rsidRPr="00AF4DA3" w:rsidRDefault="00AF4DA3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38B5E" w14:textId="502A5ACC" w:rsidR="00252983" w:rsidRPr="0025298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52983" w:rsidRPr="002529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52983" w:rsidRPr="00252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68DDD" w14:textId="57B48EFC" w:rsidR="00252983" w:rsidRPr="0051225E" w:rsidRDefault="00252983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12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CFC4C" w14:textId="1C3A6A4B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7E578" w14:textId="635A3531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86B2215" w14:textId="4552C1A9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6F1E53D9" w14:textId="77777777" w:rsidTr="0051225E">
        <w:trPr>
          <w:trHeight w:val="963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1FE4E" w14:textId="4AB86056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EDED" w14:textId="24A3C863" w:rsidR="00252983" w:rsidRPr="007B31B3" w:rsidRDefault="009C3012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54CAD" w14:textId="03EA30E9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6FCC" w14:textId="10271FF7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D4FB" w14:textId="1A8FC2E5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35C00" w14:textId="18348424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8D5C64" w14:textId="12DC5B8C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420D44F8" w14:textId="77777777" w:rsidTr="0051225E">
        <w:trPr>
          <w:trHeight w:val="849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39EC5" w14:textId="1E549537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EDDFB" w14:textId="4DF23509" w:rsidR="00252983" w:rsidRPr="007B31B3" w:rsidRDefault="007B31B3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6CE1C" w14:textId="4A63043B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DDF89" w14:textId="48020CCA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8308" w14:textId="63397227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091D6" w14:textId="2DDD2BBE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37A6F8" w14:textId="2AB0B399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2BDCA8B6" w14:textId="77777777" w:rsidTr="0051225E">
        <w:trPr>
          <w:trHeight w:val="84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BC5DF" w14:textId="2DED2DE2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2C571" w14:textId="57F22738" w:rsidR="00252983" w:rsidRPr="007B31B3" w:rsidRDefault="007B31B3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5A31" w14:textId="3A999DBE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9D0FC" w14:textId="230654DF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9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31C74" w14:textId="7B5DE17B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75DDD" w14:textId="5BA02238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38CB50" w14:textId="57E6AEBA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1BA441F6" w14:textId="77777777" w:rsidTr="0051225E">
        <w:trPr>
          <w:trHeight w:val="818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11021" w14:textId="7F05F4D7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49CCE" w14:textId="19B99A23" w:rsidR="00252983" w:rsidRPr="00C54EB6" w:rsidRDefault="00C54EB6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04402" w14:textId="27A8D891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DCAE9" w14:textId="7C32AEDC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DF960" w14:textId="294DA5F9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4C292" w14:textId="452C91D4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294E0F" w14:textId="47C9ED9C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218A1E47" w14:textId="77777777" w:rsidTr="0051225E">
        <w:trPr>
          <w:trHeight w:val="843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329CD" w14:textId="5BC3AA2C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75020" w14:textId="57958FEA" w:rsidR="00252983" w:rsidRPr="00C54EB6" w:rsidRDefault="00C54EB6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π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9AD5F" w14:textId="14A3A611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CF5DF" w14:textId="26D06DCD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1361F" w14:textId="7E66734C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E906" w14:textId="3B623142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B979FF" w14:textId="28AD63EC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216D3792" w14:textId="77777777" w:rsidTr="00DB48C7">
        <w:trPr>
          <w:trHeight w:val="828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E87D5" w14:textId="33DDCBBF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D9B9F" w14:textId="7A415F61" w:rsidR="00252983" w:rsidRPr="00C84862" w:rsidRDefault="00C54EB6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Ln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7E0CE" w14:textId="6C274671" w:rsidR="00252983" w:rsidRPr="00556B76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56B7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-0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8189A" w14:textId="70B0893E" w:rsidR="00252983" w:rsidRPr="00DB48C7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B7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,</w:t>
            </w:r>
            <w:r w:rsidR="00DB48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6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496A6" w14:textId="7C5E2CA7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3BD1" w14:textId="260295E8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378EC7" w14:textId="1EDF1DF1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48B9A890" w14:textId="77777777" w:rsidTr="0051225E">
        <w:trPr>
          <w:trHeight w:val="69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9641" w14:textId="0D5F4369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40FD" w14:textId="732B4EB4" w:rsidR="00252983" w:rsidRPr="00C84862" w:rsidRDefault="00977E9F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+3</m:t>
                    </m:r>
                  </m:e>
                </m: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7E9AD" w14:textId="10E29AA6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C5B6E" w14:textId="4A812FE3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2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63AD" w14:textId="51214CF2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8C015" w14:textId="0591B09E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1DD679" w14:textId="708C6BC8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48124838" w14:textId="77777777" w:rsidTr="0051225E">
        <w:trPr>
          <w:trHeight w:val="1080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47687" w14:textId="7F46A725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E732" w14:textId="6501791C" w:rsidR="00252983" w:rsidRPr="00977E9F" w:rsidRDefault="00977E9F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x+1</m:t>
                    </m:r>
                  </m:sup>
                </m:sSup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92DF3" w14:textId="5BA97A4A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49361" w14:textId="37041A93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4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AA63" w14:textId="41314290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349A5" w14:textId="19D36BC0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6D02D4" w14:textId="560FD190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7DC2ADE1" w14:textId="77777777" w:rsidTr="0051225E">
        <w:trPr>
          <w:trHeight w:val="696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977F2" w14:textId="610917F7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B2C18" w14:textId="6171ADB2" w:rsidR="00252983" w:rsidRPr="00C84862" w:rsidRDefault="0009790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-x</m:t>
                    </m:r>
                  </m:e>
                </m:ra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782DE" w14:textId="0FC5486B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440F6" w14:textId="5F2EAFB9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CEDB1" w14:textId="5ED96BA1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76E5A" w14:textId="5602F93F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013E5F" w14:textId="37E76F88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501D2BA9" w14:textId="77777777" w:rsidTr="0051225E">
        <w:trPr>
          <w:trHeight w:val="69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59C1B" w14:textId="776A6E50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28BF3" w14:textId="1FD94E93" w:rsidR="00252983" w:rsidRPr="00C84862" w:rsidRDefault="00AA10AF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π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E8CE" w14:textId="1E77FB0D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306AB" w14:textId="6C75C4D2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3B441" w14:textId="435C6940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6C4D4" w14:textId="4B3E909E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59E117" w14:textId="44AE95AA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5AAAF812" w14:textId="77777777" w:rsidTr="0051225E">
        <w:trPr>
          <w:trHeight w:val="688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0D95A" w14:textId="3698997A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EF4D7" w14:textId="29118F6E" w:rsidR="00252983" w:rsidRPr="00C84862" w:rsidRDefault="00AA10AF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396D9" w14:textId="2514732A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EC42" w14:textId="7A8EEC2F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A6954" w14:textId="4F52AE8A" w:rsidR="00252983" w:rsidRPr="0051225E" w:rsidRDefault="0051225E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7B50C" w14:textId="31FEB821" w:rsidR="00252983" w:rsidRPr="0051225E" w:rsidRDefault="0051225E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997F06" w14:textId="78B06BC1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799185A5" w14:textId="77777777" w:rsidTr="0051225E">
        <w:trPr>
          <w:trHeight w:val="69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C425" w14:textId="421F5279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B814" w14:textId="20708825" w:rsidR="00252983" w:rsidRPr="00C84862" w:rsidRDefault="00AA10AF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π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29BD4" w14:textId="1E4B0B69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0CF36" w14:textId="70DD9AA5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A1120" w14:textId="44166EEC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CF8A" w14:textId="710173A0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F9D5F2" w14:textId="2322B284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4D264962" w14:textId="77777777" w:rsidTr="0051225E">
        <w:trPr>
          <w:trHeight w:val="693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0F7E3" w14:textId="4551A5FB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29D80" w14:textId="25B7CC12" w:rsidR="00252983" w:rsidRPr="00C84862" w:rsidRDefault="00C84862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10FC5" w14:textId="40017524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6AAFD" w14:textId="3ECB603A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B57A" w14:textId="5FBDA4C7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0F60B" w14:textId="0967569D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EBCD0E" w14:textId="05273EE9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3DF86C15" w14:textId="77777777" w:rsidTr="0051225E">
        <w:trPr>
          <w:trHeight w:val="689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A1063" w14:textId="4A8DCD9E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3935C" w14:textId="30219106" w:rsidR="00252983" w:rsidRPr="00C84862" w:rsidRDefault="00C84862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911C0" w14:textId="749CDE58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AF114" w14:textId="54198B82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7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F6FB2" w14:textId="6229BB27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CDAED" w14:textId="77495F7C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379914" w14:textId="4DA512A9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1632EC0C" w14:textId="77777777" w:rsidTr="0051225E">
        <w:trPr>
          <w:trHeight w:val="699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736F8" w14:textId="0F2B2050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4C406" w14:textId="59BE1730" w:rsidR="00252983" w:rsidRPr="00C84862" w:rsidRDefault="00C84862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104CD" w14:textId="168612F4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21898" w14:textId="3334BA5A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5D2E" w14:textId="3715F181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17F02" w14:textId="5B4F36DB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B24CA4" w14:textId="50C9C911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753F240C" w14:textId="77777777" w:rsidTr="0051225E">
        <w:trPr>
          <w:trHeight w:val="68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8F0D" w14:textId="3FF7D0E8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0D0F3" w14:textId="4718FE4A" w:rsidR="00252983" w:rsidRPr="00C84862" w:rsidRDefault="00C84862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-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CAB0E" w14:textId="3091E98B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B1B71" w14:textId="13E6AB40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7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89258" w14:textId="5FDEBC9A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32112" w14:textId="7EF63882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5886FC" w14:textId="68336BB0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497131FB" w14:textId="77777777" w:rsidTr="0051225E">
        <w:trPr>
          <w:trHeight w:val="70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CA89" w14:textId="6B9245D1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4AC15" w14:textId="111A9F6F" w:rsidR="00252983" w:rsidRPr="00533C40" w:rsidRDefault="00533C40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πx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A71F4" w14:textId="0DFF903F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6CB2" w14:textId="6EF4A2B8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08DFA" w14:textId="4BD1776A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9B32" w14:textId="25463168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258BCD" w14:textId="17B728F7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37C98797" w14:textId="77777777" w:rsidTr="0051225E">
        <w:trPr>
          <w:trHeight w:val="690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7435A" w14:textId="7C96955B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F8D04" w14:textId="7F378AAE" w:rsidR="00252983" w:rsidRPr="00533C40" w:rsidRDefault="00533C40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e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1AA92" w14:textId="1EE53F4D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96DE5" w14:textId="02694719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AF46" w14:textId="50062AE9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FC68" w14:textId="17A90C41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340CB72" w14:textId="68AB4007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33F969F3" w14:textId="77777777" w:rsidTr="0051225E">
        <w:trPr>
          <w:trHeight w:val="701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38804" w14:textId="0ECDCBB6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5EB55" w14:textId="48C85186" w:rsidR="00252983" w:rsidRPr="00533C40" w:rsidRDefault="00533C40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π</m:t>
                    </m:r>
                  </m:e>
                </m:ra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1C23F" w14:textId="5BBA1F53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9E5C" w14:textId="1F4FB03C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92776" w14:textId="210609D1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BA3F9" w14:textId="7FB35BA2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9E5395" w14:textId="0CC44482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4FDC92C5" w14:textId="77777777" w:rsidTr="0051225E">
        <w:trPr>
          <w:trHeight w:val="695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25BA2" w14:textId="6C688180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20CDA" w14:textId="6C0A6E1A" w:rsidR="00252983" w:rsidRPr="00242079" w:rsidRDefault="0024207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x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πx</m:t>
                    </m:r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3C71C" w14:textId="39EAFF3D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6BB0" w14:textId="28FD8EC3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23C12" w14:textId="10A4259A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73F34" w14:textId="04433641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607E5D" w14:textId="6084DB48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1D81A287" w14:textId="77777777" w:rsidTr="0051225E">
        <w:trPr>
          <w:trHeight w:val="67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3F7F3" w14:textId="3C64DEB3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C215C" w14:textId="1C8EF9F6" w:rsidR="00252983" w:rsidRPr="00242079" w:rsidRDefault="0024207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89878" w14:textId="77879D6F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E0975" w14:textId="087C6685" w:rsidR="00252983" w:rsidRPr="0051225E" w:rsidRDefault="00DA3D29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25E" w:rsidRPr="00DA3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A3D29">
              <w:rPr>
                <w:rFonts w:ascii="Times New Roman" w:hAnsi="Times New Roman" w:cs="Times New Roman"/>
                <w:sz w:val="24"/>
                <w:szCs w:val="24"/>
              </w:rPr>
              <w:t>703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DD3D9" w14:textId="05DD96D8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51FE5" w14:textId="20F09FD5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557BF7" w14:textId="63DD51DD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2983" w:rsidRPr="00252983" w14:paraId="287AC8E7" w14:textId="77777777" w:rsidTr="0051225E">
        <w:trPr>
          <w:trHeight w:val="703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4C8D2" w14:textId="5F8BA1F9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8E779" w14:textId="75F0BD64" w:rsidR="00252983" w:rsidRPr="00242079" w:rsidRDefault="0024207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1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πx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D5DD" w14:textId="28AFA17D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D4F01" w14:textId="51240F5D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CE3C1" w14:textId="3ED8ECB4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FD6" w14:textId="22FD8651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E58DB9" w14:textId="3C9A7D07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52983" w:rsidRPr="00252983" w14:paraId="645D8476" w14:textId="77777777" w:rsidTr="0051225E">
        <w:trPr>
          <w:trHeight w:val="687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FF77" w14:textId="2D0B06BC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A3EE4" w14:textId="4B98EE4B" w:rsidR="00252983" w:rsidRPr="00242079" w:rsidRDefault="0024207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πx-2</m:t>
                    </m:r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B6F52" w14:textId="74D2FD1E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A6300" w14:textId="73D08F84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4B20B" w14:textId="42F25836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F2EEE" w14:textId="662ED7C5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683F9F" w14:textId="0DBB450C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52983" w:rsidRPr="00252983" w14:paraId="480B7D02" w14:textId="77777777" w:rsidTr="0051225E">
        <w:trPr>
          <w:trHeight w:val="711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F8A91" w14:textId="06444A52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3C580" w14:textId="419D634A" w:rsidR="00252983" w:rsidRPr="00B43573" w:rsidRDefault="00242079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2x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C9DD6" w14:textId="48367BF5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E884" w14:textId="6DAB3784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FE9E" w14:textId="01669C8B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FFE76" w14:textId="58904308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F1F9DD" w14:textId="6454861E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983" w:rsidRPr="00252983" w14:paraId="3A37E580" w14:textId="77777777" w:rsidTr="0051225E">
        <w:trPr>
          <w:trHeight w:val="821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79AF4" w14:textId="33B9F3BB" w:rsidR="00252983" w:rsidRPr="00252983" w:rsidRDefault="00252983" w:rsidP="00533C40">
            <w:pPr>
              <w:spacing w:line="256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06BB1" w14:textId="0D20C492" w:rsidR="00252983" w:rsidRPr="00B43573" w:rsidRDefault="00B43573">
            <w:pPr>
              <w:spacing w:line="256" w:lineRule="auto"/>
              <w:ind w:right="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03241" w14:textId="6D3E3DAB" w:rsidR="00252983" w:rsidRPr="00B43573" w:rsidRDefault="00B43573">
            <w:pPr>
              <w:spacing w:line="256" w:lineRule="auto"/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4AFFF" w14:textId="2A95F293" w:rsidR="00252983" w:rsidRPr="0051225E" w:rsidRDefault="0051225E" w:rsidP="00B43573">
            <w:pPr>
              <w:spacing w:line="256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8EF3" w14:textId="0E7C5FDE" w:rsidR="00252983" w:rsidRPr="00CA2618" w:rsidRDefault="00CA2618" w:rsidP="00B43573">
            <w:pPr>
              <w:spacing w:line="256" w:lineRule="auto"/>
              <w:ind w:right="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B46D" w14:textId="54768C6F" w:rsidR="00252983" w:rsidRPr="00CA2618" w:rsidRDefault="00CA2618" w:rsidP="00B43573">
            <w:pPr>
              <w:spacing w:line="256" w:lineRule="auto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ADEA39F" w14:textId="19AA25E9" w:rsidR="00252983" w:rsidRPr="00CA2618" w:rsidRDefault="00CA2618" w:rsidP="00B43573">
            <w:pPr>
              <w:spacing w:line="256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35EC91B0" w14:textId="77777777" w:rsidR="00252983" w:rsidRDefault="00252983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72DDA10" w14:textId="77777777" w:rsidR="003208E1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1BA765A" w14:textId="77777777" w:rsidR="003208E1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F032F03" w14:textId="77777777" w:rsidR="003208E1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EEFC311" w14:textId="77777777" w:rsidR="003208E1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6E60740" w14:textId="77777777" w:rsidR="003208E1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974938F" w14:textId="0A07B160" w:rsidR="00C817EC" w:rsidRDefault="00D27835" w:rsidP="003208E1">
      <w:pPr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BD5B2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</w:t>
      </w:r>
    </w:p>
    <w:p w14:paraId="63EBE69C" w14:textId="0621F43C" w:rsidR="00D27835" w:rsidRPr="00D27835" w:rsidRDefault="003208E1" w:rsidP="00C817EC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208E1">
        <w:rPr>
          <w:noProof/>
        </w:rPr>
        <w:drawing>
          <wp:inline distT="0" distB="0" distL="0" distR="0" wp14:anchorId="6403DD54" wp14:editId="361CB394">
            <wp:extent cx="6296025" cy="931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835" w:rsidRPr="00D27835" w:rsidSect="00C817E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EC"/>
    <w:rsid w:val="00097909"/>
    <w:rsid w:val="0015525E"/>
    <w:rsid w:val="001B11F3"/>
    <w:rsid w:val="00242079"/>
    <w:rsid w:val="00252983"/>
    <w:rsid w:val="003208E1"/>
    <w:rsid w:val="003665B8"/>
    <w:rsid w:val="00464C43"/>
    <w:rsid w:val="0051225E"/>
    <w:rsid w:val="00533C40"/>
    <w:rsid w:val="00556B76"/>
    <w:rsid w:val="00644A48"/>
    <w:rsid w:val="007B31B3"/>
    <w:rsid w:val="00977E9F"/>
    <w:rsid w:val="009C3012"/>
    <w:rsid w:val="00A312D8"/>
    <w:rsid w:val="00AA10AF"/>
    <w:rsid w:val="00AF4DA3"/>
    <w:rsid w:val="00B43573"/>
    <w:rsid w:val="00BD5B20"/>
    <w:rsid w:val="00C54EB6"/>
    <w:rsid w:val="00C817EC"/>
    <w:rsid w:val="00C84862"/>
    <w:rsid w:val="00CA2618"/>
    <w:rsid w:val="00D27835"/>
    <w:rsid w:val="00DA3D29"/>
    <w:rsid w:val="00DB48C7"/>
    <w:rsid w:val="00E4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06BD"/>
  <w15:docId w15:val="{6EDCB6FA-2CE5-4990-AD04-EF3A455F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29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E47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0977-1E3C-4C7C-994A-920FDC9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19</dc:creator>
  <cp:keywords/>
  <dc:description/>
  <cp:lastModifiedBy>Student419</cp:lastModifiedBy>
  <cp:revision>8</cp:revision>
  <dcterms:created xsi:type="dcterms:W3CDTF">2022-12-19T14:59:00Z</dcterms:created>
  <dcterms:modified xsi:type="dcterms:W3CDTF">2025-02-12T07:09:00Z</dcterms:modified>
</cp:coreProperties>
</file>